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2850" w14:textId="25B64C45" w:rsidR="009D4421" w:rsidRPr="007C5CFA" w:rsidRDefault="009D4421" w:rsidP="009D4421">
      <w:pPr>
        <w:widowControl/>
        <w:shd w:val="clear" w:color="auto" w:fill="FFFFFF"/>
        <w:spacing w:line="580" w:lineRule="atLeast"/>
        <w:rPr>
          <w:rFonts w:ascii="仿宋_GB2312" w:eastAsia="仿宋_GB2312"/>
          <w:b/>
          <w:sz w:val="32"/>
          <w:szCs w:val="32"/>
        </w:rPr>
      </w:pPr>
      <w:r w:rsidRPr="007C5CFA">
        <w:rPr>
          <w:rFonts w:ascii="仿宋_GB2312" w:eastAsia="仿宋_GB2312" w:hint="eastAsia"/>
          <w:b/>
          <w:sz w:val="32"/>
          <w:szCs w:val="32"/>
        </w:rPr>
        <w:t>附件3：</w:t>
      </w:r>
    </w:p>
    <w:p w14:paraId="4D81B7A4" w14:textId="57078C40" w:rsidR="00430EFD" w:rsidRPr="007C5CFA" w:rsidRDefault="00430EFD" w:rsidP="00430EFD">
      <w:pPr>
        <w:widowControl/>
        <w:shd w:val="clear" w:color="auto" w:fill="FFFFFF"/>
        <w:spacing w:line="580" w:lineRule="atLeast"/>
        <w:jc w:val="center"/>
        <w:rPr>
          <w:rFonts w:ascii="仿宋_GB2312" w:eastAsia="仿宋_GB2312"/>
          <w:b/>
          <w:bCs/>
          <w:sz w:val="36"/>
          <w:szCs w:val="36"/>
        </w:rPr>
      </w:pPr>
      <w:r w:rsidRPr="007C5CFA">
        <w:rPr>
          <w:rFonts w:ascii="仿宋_GB2312" w:eastAsia="仿宋_GB2312" w:hAnsi="仿宋" w:cs="宋体" w:hint="eastAsia"/>
          <w:b/>
          <w:bCs/>
          <w:color w:val="000000"/>
          <w:kern w:val="0"/>
          <w:sz w:val="32"/>
          <w:szCs w:val="32"/>
        </w:rPr>
        <w:t>安徽工程大学</w:t>
      </w:r>
      <w:r w:rsidR="00986B86">
        <w:rPr>
          <w:rFonts w:ascii="仿宋_GB2312" w:eastAsia="仿宋_GB2312" w:hAnsi="仿宋" w:cs="宋体" w:hint="eastAsia"/>
          <w:b/>
          <w:bCs/>
          <w:color w:val="000000"/>
          <w:kern w:val="0"/>
          <w:sz w:val="32"/>
          <w:szCs w:val="32"/>
        </w:rPr>
        <w:t>第二</w:t>
      </w:r>
      <w:r w:rsidRPr="007C5CFA">
        <w:rPr>
          <w:rFonts w:ascii="仿宋_GB2312" w:eastAsia="仿宋_GB2312" w:hAnsi="仿宋" w:cs="宋体" w:hint="eastAsia"/>
          <w:b/>
          <w:bCs/>
          <w:color w:val="000000"/>
          <w:kern w:val="0"/>
          <w:sz w:val="32"/>
          <w:szCs w:val="32"/>
        </w:rPr>
        <w:t>届劳动技能大比拼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2000"/>
        <w:gridCol w:w="2000"/>
        <w:gridCol w:w="2000"/>
        <w:gridCol w:w="2000"/>
        <w:gridCol w:w="1951"/>
      </w:tblGrid>
      <w:tr w:rsidR="00F96F22" w:rsidRPr="007C5CFA" w14:paraId="56446B5F" w14:textId="2ACB8C35" w:rsidTr="00F96F22">
        <w:tc>
          <w:tcPr>
            <w:tcW w:w="1998" w:type="dxa"/>
          </w:tcPr>
          <w:p w14:paraId="0367646D" w14:textId="2A5CA2F7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99" w:type="dxa"/>
          </w:tcPr>
          <w:p w14:paraId="30844ED7" w14:textId="386B0E87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00" w:type="dxa"/>
          </w:tcPr>
          <w:p w14:paraId="5ED14C25" w14:textId="45ECB936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00" w:type="dxa"/>
          </w:tcPr>
          <w:p w14:paraId="1E631091" w14:textId="61364AAD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000" w:type="dxa"/>
          </w:tcPr>
          <w:p w14:paraId="597F5E72" w14:textId="7ADBC71B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000" w:type="dxa"/>
          </w:tcPr>
          <w:p w14:paraId="0657181B" w14:textId="5C72451A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951" w:type="dxa"/>
          </w:tcPr>
          <w:p w14:paraId="5DCEA930" w14:textId="3D3F3DF3" w:rsidR="00F96F22" w:rsidRPr="007C5CFA" w:rsidRDefault="00021EAA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96F22" w:rsidRPr="007C5CFA" w14:paraId="4521169F" w14:textId="52E204BF" w:rsidTr="00F5575F">
        <w:trPr>
          <w:trHeight w:val="510"/>
        </w:trPr>
        <w:tc>
          <w:tcPr>
            <w:tcW w:w="1998" w:type="dxa"/>
            <w:vAlign w:val="center"/>
          </w:tcPr>
          <w:p w14:paraId="19D7F1C2" w14:textId="22047DD3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999" w:type="dxa"/>
            <w:vAlign w:val="center"/>
          </w:tcPr>
          <w:p w14:paraId="0C62559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379C7CA" w14:textId="70E87CB1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00" w:type="dxa"/>
            <w:vAlign w:val="center"/>
          </w:tcPr>
          <w:p w14:paraId="61F24CA0" w14:textId="3FC8155F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00" w:type="dxa"/>
            <w:vAlign w:val="center"/>
          </w:tcPr>
          <w:p w14:paraId="27727177" w14:textId="79E8BEB1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00" w:type="dxa"/>
            <w:vAlign w:val="center"/>
          </w:tcPr>
          <w:p w14:paraId="6C77A5D0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3DCEFA0" w14:textId="3433CD79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带队老师</w:t>
            </w:r>
          </w:p>
        </w:tc>
      </w:tr>
      <w:tr w:rsidR="00F96F22" w:rsidRPr="007C5CFA" w14:paraId="739761F1" w14:textId="6B2B3438" w:rsidTr="00F5575F">
        <w:trPr>
          <w:trHeight w:val="510"/>
        </w:trPr>
        <w:tc>
          <w:tcPr>
            <w:tcW w:w="1998" w:type="dxa"/>
            <w:vAlign w:val="center"/>
          </w:tcPr>
          <w:p w14:paraId="216DA78F" w14:textId="425E7CBD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14:paraId="06C1CB9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3ACA4B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136FAA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53AEF7F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102CDA0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37F3CD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28D1C8D7" w14:textId="4F83708A" w:rsidTr="00F5575F">
        <w:trPr>
          <w:trHeight w:val="510"/>
        </w:trPr>
        <w:tc>
          <w:tcPr>
            <w:tcW w:w="1998" w:type="dxa"/>
            <w:vAlign w:val="center"/>
          </w:tcPr>
          <w:p w14:paraId="11954D32" w14:textId="3DE43A13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27BF2758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B552CF0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DA9E87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A4767F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06BF63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0813966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45A7E123" w14:textId="5952DADB" w:rsidTr="00F5575F">
        <w:trPr>
          <w:trHeight w:val="510"/>
        </w:trPr>
        <w:tc>
          <w:tcPr>
            <w:tcW w:w="1998" w:type="dxa"/>
            <w:vAlign w:val="center"/>
          </w:tcPr>
          <w:p w14:paraId="55B53F19" w14:textId="7794B574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2542907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5AC91F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868E38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AECDB3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BA21FB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AA2D827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6936BE8D" w14:textId="34875066" w:rsidTr="00F5575F">
        <w:trPr>
          <w:trHeight w:val="510"/>
        </w:trPr>
        <w:tc>
          <w:tcPr>
            <w:tcW w:w="1998" w:type="dxa"/>
            <w:vAlign w:val="center"/>
          </w:tcPr>
          <w:p w14:paraId="2DE7292A" w14:textId="1F021915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14:paraId="182308F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31C14B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752BB2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BE2430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232FD9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624352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37E6DF07" w14:textId="0E55883C" w:rsidTr="00F5575F">
        <w:trPr>
          <w:trHeight w:val="510"/>
        </w:trPr>
        <w:tc>
          <w:tcPr>
            <w:tcW w:w="1998" w:type="dxa"/>
            <w:vAlign w:val="center"/>
          </w:tcPr>
          <w:p w14:paraId="39EB5DDB" w14:textId="2E88EA82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99" w:type="dxa"/>
            <w:vAlign w:val="center"/>
          </w:tcPr>
          <w:p w14:paraId="157C7FF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444EACF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2F0F21F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08570D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A45EECD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2581BAD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09BC52B9" w14:textId="3BE08773" w:rsidTr="00F5575F">
        <w:trPr>
          <w:trHeight w:val="510"/>
        </w:trPr>
        <w:tc>
          <w:tcPr>
            <w:tcW w:w="1998" w:type="dxa"/>
            <w:vAlign w:val="center"/>
          </w:tcPr>
          <w:p w14:paraId="24B75B57" w14:textId="559959B0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99" w:type="dxa"/>
            <w:vAlign w:val="center"/>
          </w:tcPr>
          <w:p w14:paraId="2937E42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037D76C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95039B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5C3793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70D713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FB922F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65EBC8CB" w14:textId="16BE04FA" w:rsidTr="00F5575F">
        <w:trPr>
          <w:trHeight w:val="510"/>
        </w:trPr>
        <w:tc>
          <w:tcPr>
            <w:tcW w:w="1998" w:type="dxa"/>
            <w:vAlign w:val="center"/>
          </w:tcPr>
          <w:p w14:paraId="681EF440" w14:textId="77129451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99" w:type="dxa"/>
            <w:vAlign w:val="center"/>
          </w:tcPr>
          <w:p w14:paraId="068D1B6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E605A2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16FD5C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A67EE28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0285258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2D1962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4A60DB1D" w14:textId="19168CFC" w:rsidTr="00F5575F">
        <w:trPr>
          <w:trHeight w:val="510"/>
        </w:trPr>
        <w:tc>
          <w:tcPr>
            <w:tcW w:w="1998" w:type="dxa"/>
            <w:vAlign w:val="center"/>
          </w:tcPr>
          <w:p w14:paraId="712522B0" w14:textId="1ED0F066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99" w:type="dxa"/>
            <w:vAlign w:val="center"/>
          </w:tcPr>
          <w:p w14:paraId="38B0AD5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CF63EDD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DD68BD6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ABF6BC7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C96A5B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12B6B87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6487C713" w14:textId="10877B34" w:rsidTr="00F5575F">
        <w:trPr>
          <w:trHeight w:val="510"/>
        </w:trPr>
        <w:tc>
          <w:tcPr>
            <w:tcW w:w="1998" w:type="dxa"/>
            <w:vAlign w:val="center"/>
          </w:tcPr>
          <w:p w14:paraId="5C606DEE" w14:textId="50A32E07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99" w:type="dxa"/>
            <w:vAlign w:val="center"/>
          </w:tcPr>
          <w:p w14:paraId="7A66226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B425BD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BCA880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3D203A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AE23E9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88E417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575F" w:rsidRPr="007C5CFA" w14:paraId="7B1EB6A1" w14:textId="77777777" w:rsidTr="00F5575F">
        <w:trPr>
          <w:trHeight w:val="510"/>
        </w:trPr>
        <w:tc>
          <w:tcPr>
            <w:tcW w:w="1998" w:type="dxa"/>
            <w:vAlign w:val="center"/>
          </w:tcPr>
          <w:p w14:paraId="2CC679EA" w14:textId="561F2C9D" w:rsidR="00F5575F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99" w:type="dxa"/>
            <w:vAlign w:val="center"/>
          </w:tcPr>
          <w:p w14:paraId="553FCC97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B989ABF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8753559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38C9EBA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4B2281B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1B941D1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B86" w:rsidRPr="007C5CFA" w14:paraId="5BD77393" w14:textId="77777777" w:rsidTr="00F5575F">
        <w:trPr>
          <w:trHeight w:val="510"/>
        </w:trPr>
        <w:tc>
          <w:tcPr>
            <w:tcW w:w="1998" w:type="dxa"/>
            <w:vAlign w:val="center"/>
          </w:tcPr>
          <w:p w14:paraId="3E780278" w14:textId="39F7DF61" w:rsidR="00986B86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99" w:type="dxa"/>
            <w:vAlign w:val="center"/>
          </w:tcPr>
          <w:p w14:paraId="1D039701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DC4B9F0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F1DE4FB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8E6653F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9C709A9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3CA8831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B86" w:rsidRPr="007C5CFA" w14:paraId="5057062C" w14:textId="77777777" w:rsidTr="00F5575F">
        <w:trPr>
          <w:trHeight w:val="510"/>
        </w:trPr>
        <w:tc>
          <w:tcPr>
            <w:tcW w:w="1998" w:type="dxa"/>
            <w:vAlign w:val="center"/>
          </w:tcPr>
          <w:p w14:paraId="7379BBF2" w14:textId="68A8426D" w:rsidR="00986B86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99" w:type="dxa"/>
            <w:vAlign w:val="center"/>
          </w:tcPr>
          <w:p w14:paraId="202C222F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82834DF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9813A03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D9B4741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9094B01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48F164B" w14:textId="77777777" w:rsidR="00986B86" w:rsidRPr="007C5CFA" w:rsidRDefault="00986B8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2F9D16" w14:textId="77777777" w:rsidR="00200B9D" w:rsidRPr="007C5CFA" w:rsidRDefault="00200B9D" w:rsidP="00D921BD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</w:p>
    <w:sectPr w:rsidR="00200B9D" w:rsidRPr="007C5CFA" w:rsidSect="003E67BB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59C3" w14:textId="77777777" w:rsidR="00873112" w:rsidRDefault="00873112"/>
  </w:endnote>
  <w:endnote w:type="continuationSeparator" w:id="0">
    <w:p w14:paraId="2D8CAA32" w14:textId="77777777" w:rsidR="00873112" w:rsidRDefault="00873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C535" w14:textId="77777777" w:rsidR="00873112" w:rsidRDefault="00873112"/>
  </w:footnote>
  <w:footnote w:type="continuationSeparator" w:id="0">
    <w:p w14:paraId="0A761CBF" w14:textId="77777777" w:rsidR="00873112" w:rsidRDefault="008731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2B862E"/>
    <w:multiLevelType w:val="singleLevel"/>
    <w:tmpl w:val="A366F6A4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hint="eastAsia"/>
      </w:rPr>
    </w:lvl>
  </w:abstractNum>
  <w:num w:numId="1" w16cid:durableId="191504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D7"/>
    <w:rsid w:val="000149EB"/>
    <w:rsid w:val="00021EAA"/>
    <w:rsid w:val="00070BC8"/>
    <w:rsid w:val="000A3F96"/>
    <w:rsid w:val="000A4FDA"/>
    <w:rsid w:val="000F0E52"/>
    <w:rsid w:val="001003F0"/>
    <w:rsid w:val="00154A57"/>
    <w:rsid w:val="00180E74"/>
    <w:rsid w:val="001C009F"/>
    <w:rsid w:val="001C7DC5"/>
    <w:rsid w:val="00200B9D"/>
    <w:rsid w:val="00215793"/>
    <w:rsid w:val="002663FC"/>
    <w:rsid w:val="002755D7"/>
    <w:rsid w:val="002C696E"/>
    <w:rsid w:val="00346907"/>
    <w:rsid w:val="0035211A"/>
    <w:rsid w:val="003A29FC"/>
    <w:rsid w:val="003B3030"/>
    <w:rsid w:val="003E67BB"/>
    <w:rsid w:val="003F78F2"/>
    <w:rsid w:val="00415586"/>
    <w:rsid w:val="00426644"/>
    <w:rsid w:val="004304AA"/>
    <w:rsid w:val="00430EFD"/>
    <w:rsid w:val="004338A5"/>
    <w:rsid w:val="004960C8"/>
    <w:rsid w:val="00511F1B"/>
    <w:rsid w:val="00584CAB"/>
    <w:rsid w:val="00610903"/>
    <w:rsid w:val="00613254"/>
    <w:rsid w:val="006363EA"/>
    <w:rsid w:val="0066306C"/>
    <w:rsid w:val="00665BAA"/>
    <w:rsid w:val="006755CD"/>
    <w:rsid w:val="00685D57"/>
    <w:rsid w:val="006A24E7"/>
    <w:rsid w:val="006B2E35"/>
    <w:rsid w:val="006B5A14"/>
    <w:rsid w:val="006D3FEE"/>
    <w:rsid w:val="00722DB5"/>
    <w:rsid w:val="007669F8"/>
    <w:rsid w:val="00776F5E"/>
    <w:rsid w:val="007C5CFA"/>
    <w:rsid w:val="007C743C"/>
    <w:rsid w:val="007D38A7"/>
    <w:rsid w:val="0081720F"/>
    <w:rsid w:val="008305D7"/>
    <w:rsid w:val="00835CA5"/>
    <w:rsid w:val="0085717F"/>
    <w:rsid w:val="00873112"/>
    <w:rsid w:val="008A1952"/>
    <w:rsid w:val="008C1AC4"/>
    <w:rsid w:val="008D6116"/>
    <w:rsid w:val="008E6BFE"/>
    <w:rsid w:val="008F0442"/>
    <w:rsid w:val="008F7AC5"/>
    <w:rsid w:val="00901F5F"/>
    <w:rsid w:val="00950BC6"/>
    <w:rsid w:val="0095528E"/>
    <w:rsid w:val="00986B86"/>
    <w:rsid w:val="009C3A46"/>
    <w:rsid w:val="009D0C1D"/>
    <w:rsid w:val="009D4421"/>
    <w:rsid w:val="00A16E3F"/>
    <w:rsid w:val="00A70BAA"/>
    <w:rsid w:val="00A875B3"/>
    <w:rsid w:val="00A92820"/>
    <w:rsid w:val="00AF4ABB"/>
    <w:rsid w:val="00B121D9"/>
    <w:rsid w:val="00B21DE7"/>
    <w:rsid w:val="00B23B46"/>
    <w:rsid w:val="00B3645C"/>
    <w:rsid w:val="00B43438"/>
    <w:rsid w:val="00BA618B"/>
    <w:rsid w:val="00BB5130"/>
    <w:rsid w:val="00BF229A"/>
    <w:rsid w:val="00BF2640"/>
    <w:rsid w:val="00C15A61"/>
    <w:rsid w:val="00C16022"/>
    <w:rsid w:val="00C16288"/>
    <w:rsid w:val="00C403E5"/>
    <w:rsid w:val="00C44B44"/>
    <w:rsid w:val="00C60940"/>
    <w:rsid w:val="00C712E5"/>
    <w:rsid w:val="00C91B28"/>
    <w:rsid w:val="00CC1F79"/>
    <w:rsid w:val="00D00F28"/>
    <w:rsid w:val="00D0457C"/>
    <w:rsid w:val="00D22FD5"/>
    <w:rsid w:val="00D921BD"/>
    <w:rsid w:val="00DC3853"/>
    <w:rsid w:val="00DD0012"/>
    <w:rsid w:val="00E07038"/>
    <w:rsid w:val="00E74E64"/>
    <w:rsid w:val="00E92411"/>
    <w:rsid w:val="00EB63C1"/>
    <w:rsid w:val="00ED36D5"/>
    <w:rsid w:val="00F05D65"/>
    <w:rsid w:val="00F5575F"/>
    <w:rsid w:val="00F57C70"/>
    <w:rsid w:val="00F81FC0"/>
    <w:rsid w:val="00F93313"/>
    <w:rsid w:val="00F96F22"/>
    <w:rsid w:val="00FB3731"/>
    <w:rsid w:val="00FC7A87"/>
    <w:rsid w:val="00FE7D3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D8438"/>
  <w15:chartTrackingRefBased/>
  <w15:docId w15:val="{79E109FF-7D21-4BEA-BA4F-8786B003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1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1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43F5-244E-4F5E-AC65-69E25A1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鲁</dc:creator>
  <cp:keywords/>
  <dc:description/>
  <cp:lastModifiedBy>力 鲁</cp:lastModifiedBy>
  <cp:revision>3</cp:revision>
  <cp:lastPrinted>2023-04-19T02:01:00Z</cp:lastPrinted>
  <dcterms:created xsi:type="dcterms:W3CDTF">2024-04-16T03:50:00Z</dcterms:created>
  <dcterms:modified xsi:type="dcterms:W3CDTF">2024-04-16T03:54:00Z</dcterms:modified>
</cp:coreProperties>
</file>